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F39" w:rsidRDefault="005A5F39" w:rsidP="009E0A08">
      <w:pPr>
        <w:rPr>
          <w:rFonts w:ascii="FU明朝体" w:eastAsia="FU明朝体"/>
          <w:color w:val="FF0000"/>
          <w:sz w:val="24"/>
          <w:szCs w:val="24"/>
          <w:u w:val="single"/>
        </w:rPr>
      </w:pPr>
    </w:p>
    <w:p w:rsidR="009E0A08" w:rsidRPr="005A5F39" w:rsidRDefault="009E0A08" w:rsidP="009E0A08">
      <w:pPr>
        <w:rPr>
          <w:rFonts w:ascii="FU明朝体" w:eastAsia="FU明朝体"/>
          <w:sz w:val="24"/>
          <w:szCs w:val="24"/>
        </w:rPr>
      </w:pPr>
      <w:r w:rsidRPr="005A5F39">
        <w:rPr>
          <w:rFonts w:ascii="FU明朝体" w:eastAsia="FU明朝体" w:hint="eastAsia"/>
          <w:sz w:val="24"/>
          <w:szCs w:val="24"/>
        </w:rPr>
        <w:t>第</w:t>
      </w:r>
      <w:r w:rsidR="001D39EC" w:rsidRPr="005A5F39">
        <w:rPr>
          <w:rFonts w:ascii="FU明朝体" w:eastAsia="FU明朝体" w:hint="eastAsia"/>
          <w:sz w:val="24"/>
          <w:szCs w:val="24"/>
        </w:rPr>
        <w:t>５</w:t>
      </w:r>
      <w:r w:rsidRPr="005A5F39">
        <w:rPr>
          <w:rFonts w:ascii="FU明朝体" w:eastAsia="FU明朝体" w:hint="eastAsia"/>
          <w:sz w:val="24"/>
          <w:szCs w:val="24"/>
        </w:rPr>
        <w:t>号様式（第</w:t>
      </w:r>
      <w:r w:rsidR="001D39EC" w:rsidRPr="005A5F39">
        <w:rPr>
          <w:rFonts w:ascii="FU明朝体" w:eastAsia="FU明朝体" w:hint="eastAsia"/>
          <w:sz w:val="24"/>
          <w:szCs w:val="24"/>
        </w:rPr>
        <w:t>５</w:t>
      </w:r>
      <w:r w:rsidR="00586EA0" w:rsidRPr="005A5F39">
        <w:rPr>
          <w:rFonts w:ascii="FU明朝体" w:eastAsia="FU明朝体" w:hint="eastAsia"/>
          <w:sz w:val="24"/>
          <w:szCs w:val="24"/>
        </w:rPr>
        <w:t>条関係</w:t>
      </w:r>
      <w:r w:rsidR="003E0157" w:rsidRPr="005A5F39">
        <w:rPr>
          <w:rFonts w:ascii="FU明朝体" w:eastAsia="FU明朝体" w:hint="eastAsia"/>
          <w:sz w:val="24"/>
          <w:szCs w:val="24"/>
        </w:rPr>
        <w:t>）</w:t>
      </w: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7"/>
        <w:gridCol w:w="2127"/>
        <w:gridCol w:w="1275"/>
        <w:gridCol w:w="2126"/>
        <w:gridCol w:w="3686"/>
      </w:tblGrid>
      <w:tr w:rsidR="005A5F39" w:rsidRPr="005A5F39" w:rsidTr="005A5F39">
        <w:trPr>
          <w:trHeight w:val="6205"/>
        </w:trPr>
        <w:tc>
          <w:tcPr>
            <w:tcW w:w="9781" w:type="dxa"/>
            <w:gridSpan w:val="5"/>
          </w:tcPr>
          <w:p w:rsidR="009E0A08" w:rsidRPr="005A5F39" w:rsidRDefault="009E0A08" w:rsidP="009E0A08">
            <w:pPr>
              <w:rPr>
                <w:rFonts w:ascii="FU明朝体" w:eastAsia="FU明朝体"/>
                <w:sz w:val="24"/>
                <w:szCs w:val="24"/>
              </w:rPr>
            </w:pPr>
          </w:p>
          <w:p w:rsidR="009E0A08" w:rsidRPr="005A5F39" w:rsidRDefault="001D39EC" w:rsidP="009E0A08">
            <w:pPr>
              <w:jc w:val="center"/>
              <w:rPr>
                <w:rFonts w:ascii="FU明朝体" w:eastAsia="FU明朝体"/>
                <w:sz w:val="24"/>
                <w:szCs w:val="24"/>
              </w:rPr>
            </w:pPr>
            <w:r w:rsidRPr="005A5F39">
              <w:rPr>
                <w:rFonts w:ascii="FU明朝体" w:eastAsia="FU明朝体" w:hint="eastAsia"/>
                <w:sz w:val="24"/>
                <w:szCs w:val="24"/>
              </w:rPr>
              <w:t>薬局等外薬事従事許可証書換え</w:t>
            </w:r>
            <w:r w:rsidR="009E0A08" w:rsidRPr="005A5F39">
              <w:rPr>
                <w:rFonts w:ascii="FU明朝体" w:eastAsia="FU明朝体" w:hint="eastAsia"/>
                <w:sz w:val="24"/>
                <w:szCs w:val="24"/>
              </w:rPr>
              <w:t>交付申請書</w:t>
            </w:r>
          </w:p>
          <w:p w:rsidR="009E0A08" w:rsidRPr="005A5F39" w:rsidRDefault="009E0A08" w:rsidP="009E0A08">
            <w:pPr>
              <w:rPr>
                <w:rFonts w:ascii="FU明朝体" w:eastAsia="FU明朝体"/>
                <w:sz w:val="24"/>
                <w:szCs w:val="24"/>
              </w:rPr>
            </w:pPr>
          </w:p>
          <w:p w:rsidR="009E0A08" w:rsidRPr="005A5F39" w:rsidRDefault="001B0359" w:rsidP="00586EA0">
            <w:pPr>
              <w:ind w:firstLineChars="3000" w:firstLine="7125"/>
              <w:rPr>
                <w:rFonts w:ascii="FU明朝体" w:eastAsia="FU明朝体"/>
                <w:sz w:val="24"/>
                <w:szCs w:val="24"/>
              </w:rPr>
            </w:pPr>
            <w:r w:rsidRPr="005A5F39">
              <w:rPr>
                <w:rFonts w:ascii="FU明朝体" w:eastAsia="FU明朝体" w:hint="eastAsia"/>
                <w:sz w:val="24"/>
                <w:szCs w:val="24"/>
              </w:rPr>
              <w:t xml:space="preserve">　</w:t>
            </w:r>
            <w:r w:rsidR="009E0A08" w:rsidRPr="005A5F39">
              <w:rPr>
                <w:rFonts w:ascii="FU明朝体" w:eastAsia="FU明朝体" w:hint="eastAsia"/>
                <w:sz w:val="24"/>
                <w:szCs w:val="24"/>
              </w:rPr>
              <w:t xml:space="preserve">　年　　月　　日</w:t>
            </w:r>
          </w:p>
          <w:p w:rsidR="009E0A08" w:rsidRPr="005A5F39" w:rsidRDefault="00E003D8" w:rsidP="0085099C">
            <w:pPr>
              <w:ind w:firstLineChars="200" w:firstLine="475"/>
              <w:rPr>
                <w:rFonts w:ascii="FU明朝体" w:eastAsia="FU明朝体"/>
                <w:sz w:val="24"/>
                <w:szCs w:val="24"/>
              </w:rPr>
            </w:pPr>
            <w:r w:rsidRPr="005A5F39">
              <w:rPr>
                <w:rFonts w:ascii="FU明朝体" w:eastAsia="FU明朝体" w:hint="eastAsia"/>
                <w:sz w:val="24"/>
                <w:szCs w:val="24"/>
              </w:rPr>
              <w:t>（あて先）</w:t>
            </w:r>
            <w:r w:rsidR="009E0A08" w:rsidRPr="005A5F39">
              <w:rPr>
                <w:rFonts w:ascii="FU明朝体" w:eastAsia="FU明朝体" w:hint="eastAsia"/>
                <w:sz w:val="24"/>
                <w:szCs w:val="24"/>
              </w:rPr>
              <w:t>長崎市長</w:t>
            </w:r>
            <w:r w:rsidRPr="005A5F39">
              <w:rPr>
                <w:rFonts w:ascii="FU明朝体" w:eastAsia="FU明朝体" w:hint="eastAsia"/>
                <w:sz w:val="24"/>
                <w:szCs w:val="24"/>
              </w:rPr>
              <w:t xml:space="preserve">　</w:t>
            </w:r>
          </w:p>
          <w:p w:rsidR="009E0A08" w:rsidRPr="005A5F39" w:rsidRDefault="009E0A08" w:rsidP="0085099C">
            <w:pPr>
              <w:ind w:firstLineChars="2300" w:firstLine="5462"/>
              <w:rPr>
                <w:rFonts w:ascii="FU明朝体" w:eastAsia="FU明朝体"/>
                <w:sz w:val="24"/>
                <w:szCs w:val="24"/>
              </w:rPr>
            </w:pPr>
            <w:r w:rsidRPr="005A5F39">
              <w:rPr>
                <w:rFonts w:ascii="FU明朝体" w:eastAsia="FU明朝体" w:hint="eastAsia"/>
                <w:sz w:val="24"/>
                <w:szCs w:val="24"/>
              </w:rPr>
              <w:t xml:space="preserve">　住所　</w:t>
            </w:r>
          </w:p>
          <w:p w:rsidR="009E0A08" w:rsidRPr="005A5F39" w:rsidRDefault="001B0359" w:rsidP="00586EA0">
            <w:pPr>
              <w:ind w:firstLineChars="2400" w:firstLine="5700"/>
              <w:rPr>
                <w:rFonts w:ascii="FU明朝体" w:eastAsia="FU明朝体"/>
                <w:sz w:val="24"/>
                <w:szCs w:val="24"/>
              </w:rPr>
            </w:pPr>
            <w:r w:rsidRPr="005A5F39">
              <w:rPr>
                <w:rFonts w:ascii="FU明朝体" w:eastAsia="FU明朝体" w:hint="eastAsia"/>
                <w:sz w:val="24"/>
                <w:szCs w:val="24"/>
              </w:rPr>
              <w:t xml:space="preserve">氏名　</w:t>
            </w:r>
          </w:p>
          <w:p w:rsidR="009A6E07" w:rsidRPr="005A5F39" w:rsidRDefault="009A6E07" w:rsidP="009E0A08">
            <w:pPr>
              <w:rPr>
                <w:rFonts w:ascii="FU明朝体" w:eastAsia="FU明朝体" w:hint="eastAsia"/>
                <w:sz w:val="24"/>
                <w:szCs w:val="24"/>
              </w:rPr>
            </w:pPr>
          </w:p>
          <w:p w:rsidR="000D52E9" w:rsidRPr="005A5F39" w:rsidRDefault="009E0A08" w:rsidP="000D52E9">
            <w:pPr>
              <w:ind w:leftChars="200" w:left="415"/>
              <w:rPr>
                <w:rFonts w:ascii="FU明朝体" w:eastAsia="FU明朝体"/>
                <w:sz w:val="24"/>
                <w:szCs w:val="24"/>
              </w:rPr>
            </w:pPr>
            <w:r w:rsidRPr="005A5F39">
              <w:rPr>
                <w:rFonts w:ascii="FU明朝体" w:eastAsia="FU明朝体" w:hint="eastAsia"/>
                <w:sz w:val="24"/>
                <w:szCs w:val="24"/>
              </w:rPr>
              <w:t xml:space="preserve">　</w:t>
            </w:r>
            <w:r w:rsidR="00A7250A" w:rsidRPr="005A5F39">
              <w:rPr>
                <w:rFonts w:ascii="FU明朝体" w:eastAsia="FU明朝体" w:hint="eastAsia"/>
                <w:sz w:val="24"/>
                <w:szCs w:val="24"/>
              </w:rPr>
              <w:t>次のとおり</w:t>
            </w:r>
            <w:r w:rsidR="009A6E07" w:rsidRPr="005A5F39">
              <w:rPr>
                <w:rFonts w:ascii="FU明朝体" w:eastAsia="FU明朝体" w:hint="eastAsia"/>
                <w:sz w:val="24"/>
                <w:szCs w:val="24"/>
              </w:rPr>
              <w:t xml:space="preserve">　</w:t>
            </w:r>
            <w:r w:rsidR="00962F7A" w:rsidRPr="005A5F39">
              <w:rPr>
                <w:rFonts w:ascii="FU明朝体" w:eastAsia="FU明朝体" w:hint="eastAsia"/>
                <w:sz w:val="24"/>
                <w:szCs w:val="24"/>
              </w:rPr>
              <w:t>年　月　日長崎市指令</w:t>
            </w:r>
            <w:r w:rsidR="000D52E9">
              <w:rPr>
                <w:rFonts w:ascii="FU明朝体" w:eastAsia="FU明朝体" w:hint="eastAsia"/>
                <w:sz w:val="24"/>
                <w:szCs w:val="24"/>
              </w:rPr>
              <w:t>生衛</w:t>
            </w:r>
            <w:r w:rsidR="00962F7A" w:rsidRPr="005A5F39">
              <w:rPr>
                <w:rFonts w:ascii="FU明朝体" w:eastAsia="FU明朝体" w:hint="eastAsia"/>
                <w:sz w:val="24"/>
                <w:szCs w:val="24"/>
              </w:rPr>
              <w:t>第　　号により許可のあった薬局等外</w:t>
            </w:r>
            <w:r w:rsidR="000D52E9">
              <w:rPr>
                <w:rFonts w:ascii="FU明朝体" w:eastAsia="FU明朝体"/>
                <w:sz w:val="24"/>
                <w:szCs w:val="24"/>
              </w:rPr>
              <w:br/>
            </w:r>
            <w:r w:rsidR="00962F7A" w:rsidRPr="005A5F39">
              <w:rPr>
                <w:rFonts w:ascii="FU明朝体" w:eastAsia="FU明朝体" w:hint="eastAsia"/>
                <w:sz w:val="24"/>
                <w:szCs w:val="24"/>
              </w:rPr>
              <w:t>薬事</w:t>
            </w:r>
            <w:r w:rsidR="000D52E9" w:rsidRPr="005A5F39">
              <w:rPr>
                <w:rFonts w:ascii="FU明朝体" w:eastAsia="FU明朝体" w:hint="eastAsia"/>
                <w:sz w:val="24"/>
                <w:szCs w:val="24"/>
              </w:rPr>
              <w:t>従事について、長崎市医薬品、医療機器等の品質、有効性及び安全性の確保</w:t>
            </w:r>
            <w:r w:rsidR="000D52E9">
              <w:rPr>
                <w:rFonts w:ascii="FU明朝体" w:eastAsia="FU明朝体"/>
                <w:sz w:val="24"/>
                <w:szCs w:val="24"/>
              </w:rPr>
              <w:br/>
            </w:r>
            <w:r w:rsidR="000D52E9" w:rsidRPr="005A5F39">
              <w:rPr>
                <w:rFonts w:ascii="FU明朝体" w:eastAsia="FU明朝体" w:hint="eastAsia"/>
                <w:sz w:val="24"/>
                <w:szCs w:val="24"/>
              </w:rPr>
              <w:t>等に関する法律施行細則第５条の規定により書換え交付を申請します。</w:t>
            </w:r>
          </w:p>
          <w:p w:rsidR="002D497E" w:rsidRPr="005A5F39" w:rsidRDefault="002D497E" w:rsidP="000D52E9">
            <w:pPr>
              <w:rPr>
                <w:rFonts w:ascii="FU明朝体" w:eastAsia="FU明朝体"/>
                <w:sz w:val="24"/>
                <w:szCs w:val="24"/>
              </w:rPr>
            </w:pPr>
          </w:p>
        </w:tc>
      </w:tr>
      <w:tr w:rsidR="005A5F39" w:rsidRPr="005A5F39" w:rsidTr="005A5F39">
        <w:trPr>
          <w:cantSplit/>
          <w:trHeight w:val="601"/>
        </w:trPr>
        <w:tc>
          <w:tcPr>
            <w:tcW w:w="2694" w:type="dxa"/>
            <w:gridSpan w:val="2"/>
            <w:vMerge w:val="restart"/>
            <w:vAlign w:val="center"/>
          </w:tcPr>
          <w:p w:rsidR="00C7131D" w:rsidRPr="005A5F39" w:rsidRDefault="007129D5" w:rsidP="005B5F57">
            <w:pPr>
              <w:adjustRightInd w:val="0"/>
              <w:snapToGrid w:val="0"/>
              <w:rPr>
                <w:rFonts w:ascii="FU明朝体" w:eastAsia="FU明朝体"/>
                <w:kern w:val="0"/>
                <w:sz w:val="24"/>
                <w:szCs w:val="24"/>
              </w:rPr>
            </w:pPr>
            <w:r w:rsidRPr="00B07C09">
              <w:rPr>
                <w:rFonts w:ascii="FU明朝体" w:eastAsia="FU明朝体" w:hint="eastAsia"/>
                <w:spacing w:val="90"/>
                <w:kern w:val="0"/>
                <w:sz w:val="24"/>
                <w:szCs w:val="24"/>
                <w:fitText w:val="2370" w:id="-1812712192"/>
              </w:rPr>
              <w:t>管理してい</w:t>
            </w:r>
            <w:r w:rsidRPr="00B07C09">
              <w:rPr>
                <w:rFonts w:ascii="FU明朝体" w:eastAsia="FU明朝体" w:hint="eastAsia"/>
                <w:spacing w:val="15"/>
                <w:kern w:val="0"/>
                <w:sz w:val="24"/>
                <w:szCs w:val="24"/>
                <w:fitText w:val="2370" w:id="-1812712192"/>
              </w:rPr>
              <w:t>る</w:t>
            </w:r>
          </w:p>
          <w:p w:rsidR="007129D5" w:rsidRPr="005A5F39" w:rsidRDefault="005B5F57" w:rsidP="005B5F57">
            <w:pPr>
              <w:adjustRightInd w:val="0"/>
              <w:snapToGrid w:val="0"/>
              <w:rPr>
                <w:rFonts w:ascii="FU明朝体" w:eastAsia="FU明朝体"/>
                <w:sz w:val="24"/>
                <w:szCs w:val="24"/>
              </w:rPr>
            </w:pPr>
            <w:r w:rsidRPr="00B07C09">
              <w:rPr>
                <w:rFonts w:ascii="FU明朝体" w:eastAsia="FU明朝体" w:hint="eastAsia"/>
                <w:spacing w:val="135"/>
                <w:kern w:val="0"/>
                <w:sz w:val="24"/>
                <w:szCs w:val="24"/>
                <w:fitText w:val="2370" w:id="-1812712191"/>
              </w:rPr>
              <w:t>薬局、</w:t>
            </w:r>
            <w:r w:rsidR="007129D5" w:rsidRPr="00B07C09">
              <w:rPr>
                <w:rFonts w:ascii="FU明朝体" w:eastAsia="FU明朝体" w:hint="eastAsia"/>
                <w:spacing w:val="135"/>
                <w:kern w:val="0"/>
                <w:sz w:val="24"/>
                <w:szCs w:val="24"/>
                <w:fitText w:val="2370" w:id="-1812712191"/>
              </w:rPr>
              <w:t>店</w:t>
            </w:r>
            <w:r w:rsidR="007129D5" w:rsidRPr="00B07C09">
              <w:rPr>
                <w:rFonts w:ascii="FU明朝体" w:eastAsia="FU明朝体" w:hint="eastAsia"/>
                <w:spacing w:val="45"/>
                <w:kern w:val="0"/>
                <w:sz w:val="24"/>
                <w:szCs w:val="24"/>
                <w:fitText w:val="2370" w:id="-1812712191"/>
              </w:rPr>
              <w:t>舗</w:t>
            </w:r>
            <w:r w:rsidR="007129D5" w:rsidRPr="00B07C09">
              <w:rPr>
                <w:rFonts w:ascii="FU明朝体" w:eastAsia="FU明朝体" w:hint="eastAsia"/>
                <w:spacing w:val="135"/>
                <w:kern w:val="0"/>
                <w:sz w:val="24"/>
                <w:szCs w:val="24"/>
                <w:fitText w:val="2370" w:id="-1812712190"/>
              </w:rPr>
              <w:t>又は営業</w:t>
            </w:r>
            <w:r w:rsidR="007129D5" w:rsidRPr="00B07C09">
              <w:rPr>
                <w:rFonts w:ascii="FU明朝体" w:eastAsia="FU明朝体" w:hint="eastAsia"/>
                <w:spacing w:val="45"/>
                <w:kern w:val="0"/>
                <w:sz w:val="24"/>
                <w:szCs w:val="24"/>
                <w:fitText w:val="2370" w:id="-1812712190"/>
              </w:rPr>
              <w:t>所</w:t>
            </w:r>
          </w:p>
        </w:tc>
        <w:tc>
          <w:tcPr>
            <w:tcW w:w="1275" w:type="dxa"/>
            <w:vAlign w:val="center"/>
          </w:tcPr>
          <w:p w:rsidR="007129D5" w:rsidRPr="005A5F39" w:rsidRDefault="007129D5" w:rsidP="009E0A08">
            <w:pPr>
              <w:rPr>
                <w:rFonts w:ascii="FU明朝体" w:eastAsia="FU明朝体"/>
                <w:sz w:val="24"/>
                <w:szCs w:val="24"/>
              </w:rPr>
            </w:pPr>
            <w:r w:rsidRPr="005A5F39">
              <w:rPr>
                <w:rFonts w:ascii="FU明朝体" w:eastAsia="FU明朝体" w:hint="eastAsia"/>
                <w:sz w:val="24"/>
                <w:szCs w:val="24"/>
              </w:rPr>
              <w:t>名　　称</w:t>
            </w:r>
          </w:p>
        </w:tc>
        <w:tc>
          <w:tcPr>
            <w:tcW w:w="5812" w:type="dxa"/>
            <w:gridSpan w:val="2"/>
            <w:vAlign w:val="center"/>
          </w:tcPr>
          <w:p w:rsidR="007129D5" w:rsidRPr="005A5F39" w:rsidRDefault="007129D5" w:rsidP="009E0A08">
            <w:pPr>
              <w:rPr>
                <w:rFonts w:ascii="FU明朝体" w:eastAsia="FU明朝体"/>
                <w:sz w:val="24"/>
                <w:szCs w:val="24"/>
              </w:rPr>
            </w:pPr>
            <w:r w:rsidRPr="005A5F39">
              <w:rPr>
                <w:rFonts w:ascii="FU明朝体" w:eastAsia="FU明朝体" w:hint="eastAsia"/>
                <w:sz w:val="24"/>
                <w:szCs w:val="24"/>
              </w:rPr>
              <w:t xml:space="preserve">　</w:t>
            </w:r>
          </w:p>
        </w:tc>
      </w:tr>
      <w:tr w:rsidR="005A5F39" w:rsidRPr="005A5F39" w:rsidTr="005A5F39">
        <w:trPr>
          <w:cantSplit/>
          <w:trHeight w:val="601"/>
        </w:trPr>
        <w:tc>
          <w:tcPr>
            <w:tcW w:w="2694" w:type="dxa"/>
            <w:gridSpan w:val="2"/>
            <w:vMerge/>
            <w:vAlign w:val="center"/>
          </w:tcPr>
          <w:p w:rsidR="007129D5" w:rsidRPr="005A5F39" w:rsidRDefault="007129D5" w:rsidP="009E0A08">
            <w:pPr>
              <w:rPr>
                <w:rFonts w:ascii="FU明朝体" w:eastAsia="FU明朝体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7129D5" w:rsidRPr="005A5F39" w:rsidRDefault="007129D5" w:rsidP="009E0A08">
            <w:pPr>
              <w:rPr>
                <w:rFonts w:ascii="FU明朝体" w:eastAsia="FU明朝体"/>
                <w:sz w:val="24"/>
                <w:szCs w:val="24"/>
              </w:rPr>
            </w:pPr>
            <w:r w:rsidRPr="005A5F39">
              <w:rPr>
                <w:rFonts w:ascii="FU明朝体" w:eastAsia="FU明朝体" w:hint="eastAsia"/>
                <w:sz w:val="24"/>
                <w:szCs w:val="24"/>
              </w:rPr>
              <w:t>所 在 地</w:t>
            </w:r>
          </w:p>
        </w:tc>
        <w:tc>
          <w:tcPr>
            <w:tcW w:w="5812" w:type="dxa"/>
            <w:gridSpan w:val="2"/>
            <w:vAlign w:val="center"/>
          </w:tcPr>
          <w:p w:rsidR="007129D5" w:rsidRPr="005A5F39" w:rsidRDefault="007129D5" w:rsidP="009E0A08">
            <w:pPr>
              <w:rPr>
                <w:rFonts w:ascii="FU明朝体" w:eastAsia="FU明朝体"/>
                <w:sz w:val="24"/>
                <w:szCs w:val="24"/>
              </w:rPr>
            </w:pPr>
            <w:r w:rsidRPr="005A5F39">
              <w:rPr>
                <w:rFonts w:ascii="FU明朝体" w:eastAsia="FU明朝体" w:hint="eastAsia"/>
                <w:sz w:val="24"/>
                <w:szCs w:val="24"/>
              </w:rPr>
              <w:t xml:space="preserve">　</w:t>
            </w:r>
          </w:p>
        </w:tc>
      </w:tr>
      <w:tr w:rsidR="005A5F39" w:rsidRPr="005A5F39" w:rsidTr="005A5F39">
        <w:trPr>
          <w:cantSplit/>
          <w:trHeight w:val="601"/>
        </w:trPr>
        <w:tc>
          <w:tcPr>
            <w:tcW w:w="2694" w:type="dxa"/>
            <w:gridSpan w:val="2"/>
            <w:vMerge/>
            <w:vAlign w:val="center"/>
          </w:tcPr>
          <w:p w:rsidR="007129D5" w:rsidRPr="005A5F39" w:rsidRDefault="007129D5" w:rsidP="009E0A08">
            <w:pPr>
              <w:rPr>
                <w:rFonts w:ascii="FU明朝体" w:eastAsia="FU明朝体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7129D5" w:rsidRPr="005A5F39" w:rsidRDefault="007129D5" w:rsidP="009E0A08">
            <w:pPr>
              <w:rPr>
                <w:rFonts w:ascii="FU明朝体" w:eastAsia="FU明朝体"/>
                <w:sz w:val="24"/>
                <w:szCs w:val="24"/>
              </w:rPr>
            </w:pPr>
            <w:r w:rsidRPr="005A5F39">
              <w:rPr>
                <w:rFonts w:ascii="FU明朝体" w:eastAsia="FU明朝体" w:hint="eastAsia"/>
                <w:sz w:val="24"/>
                <w:szCs w:val="24"/>
              </w:rPr>
              <w:t>許可番号</w:t>
            </w:r>
          </w:p>
        </w:tc>
        <w:tc>
          <w:tcPr>
            <w:tcW w:w="5812" w:type="dxa"/>
            <w:gridSpan w:val="2"/>
            <w:vAlign w:val="center"/>
          </w:tcPr>
          <w:p w:rsidR="007129D5" w:rsidRPr="005A5F39" w:rsidRDefault="00C7131D" w:rsidP="009E0A08">
            <w:pPr>
              <w:rPr>
                <w:rFonts w:ascii="FU明朝体" w:eastAsia="FU明朝体"/>
                <w:sz w:val="24"/>
                <w:szCs w:val="24"/>
              </w:rPr>
            </w:pPr>
            <w:r w:rsidRPr="005A5F39">
              <w:rPr>
                <w:rFonts w:ascii="FU明朝体" w:eastAsia="FU明朝体" w:hint="eastAsia"/>
                <w:sz w:val="24"/>
                <w:szCs w:val="24"/>
              </w:rPr>
              <w:t xml:space="preserve">　</w:t>
            </w:r>
          </w:p>
        </w:tc>
      </w:tr>
      <w:tr w:rsidR="005A5F39" w:rsidRPr="005A5F39" w:rsidTr="005A5F39">
        <w:trPr>
          <w:cantSplit/>
          <w:trHeight w:val="601"/>
        </w:trPr>
        <w:tc>
          <w:tcPr>
            <w:tcW w:w="2694" w:type="dxa"/>
            <w:gridSpan w:val="2"/>
            <w:vMerge w:val="restart"/>
            <w:vAlign w:val="center"/>
          </w:tcPr>
          <w:p w:rsidR="009E0A08" w:rsidRPr="005A5F39" w:rsidRDefault="009E0A08" w:rsidP="00C7131D">
            <w:pPr>
              <w:rPr>
                <w:rFonts w:ascii="FU明朝体" w:eastAsia="FU明朝体"/>
                <w:sz w:val="24"/>
                <w:szCs w:val="24"/>
              </w:rPr>
            </w:pPr>
            <w:r w:rsidRPr="00B07C09">
              <w:rPr>
                <w:rFonts w:ascii="FU明朝体" w:eastAsia="FU明朝体" w:hint="eastAsia"/>
                <w:spacing w:val="90"/>
                <w:kern w:val="0"/>
                <w:sz w:val="24"/>
                <w:szCs w:val="24"/>
                <w:fitText w:val="2370" w:id="-1812712189"/>
              </w:rPr>
              <w:t>兼務する場</w:t>
            </w:r>
            <w:r w:rsidRPr="00B07C09">
              <w:rPr>
                <w:rFonts w:ascii="FU明朝体" w:eastAsia="FU明朝体" w:hint="eastAsia"/>
                <w:spacing w:val="15"/>
                <w:kern w:val="0"/>
                <w:sz w:val="24"/>
                <w:szCs w:val="24"/>
                <w:fitText w:val="2370" w:id="-1812712189"/>
              </w:rPr>
              <w:t>所</w:t>
            </w:r>
          </w:p>
        </w:tc>
        <w:tc>
          <w:tcPr>
            <w:tcW w:w="1275" w:type="dxa"/>
            <w:vAlign w:val="center"/>
          </w:tcPr>
          <w:p w:rsidR="009E0A08" w:rsidRPr="005A5F39" w:rsidRDefault="009E0A08" w:rsidP="009E0A08">
            <w:pPr>
              <w:rPr>
                <w:rFonts w:ascii="FU明朝体" w:eastAsia="FU明朝体"/>
                <w:sz w:val="24"/>
                <w:szCs w:val="24"/>
              </w:rPr>
            </w:pPr>
            <w:r w:rsidRPr="005A5F39">
              <w:rPr>
                <w:rFonts w:ascii="FU明朝体" w:eastAsia="FU明朝体" w:hint="eastAsia"/>
                <w:sz w:val="24"/>
                <w:szCs w:val="24"/>
              </w:rPr>
              <w:t>名　　称</w:t>
            </w:r>
          </w:p>
        </w:tc>
        <w:tc>
          <w:tcPr>
            <w:tcW w:w="5812" w:type="dxa"/>
            <w:gridSpan w:val="2"/>
            <w:vAlign w:val="center"/>
          </w:tcPr>
          <w:p w:rsidR="009E0A08" w:rsidRPr="005A5F39" w:rsidRDefault="009E0A08" w:rsidP="009E0A08">
            <w:pPr>
              <w:rPr>
                <w:rFonts w:ascii="FU明朝体" w:eastAsia="FU明朝体"/>
                <w:sz w:val="24"/>
                <w:szCs w:val="24"/>
              </w:rPr>
            </w:pPr>
            <w:r w:rsidRPr="005A5F39">
              <w:rPr>
                <w:rFonts w:ascii="FU明朝体" w:eastAsia="FU明朝体" w:hint="eastAsia"/>
                <w:sz w:val="24"/>
                <w:szCs w:val="24"/>
              </w:rPr>
              <w:t xml:space="preserve">　</w:t>
            </w:r>
          </w:p>
        </w:tc>
      </w:tr>
      <w:tr w:rsidR="005A5F39" w:rsidRPr="005A5F39" w:rsidTr="005A5F39">
        <w:trPr>
          <w:cantSplit/>
          <w:trHeight w:val="601"/>
        </w:trPr>
        <w:tc>
          <w:tcPr>
            <w:tcW w:w="2694" w:type="dxa"/>
            <w:gridSpan w:val="2"/>
            <w:vMerge/>
            <w:vAlign w:val="center"/>
          </w:tcPr>
          <w:p w:rsidR="009E0A08" w:rsidRPr="005A5F39" w:rsidRDefault="009E0A08" w:rsidP="009E0A08">
            <w:pPr>
              <w:rPr>
                <w:rFonts w:ascii="FU明朝体" w:eastAsia="FU明朝体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E0A08" w:rsidRPr="005A5F39" w:rsidRDefault="009E0A08" w:rsidP="009E0A08">
            <w:pPr>
              <w:rPr>
                <w:rFonts w:ascii="FU明朝体" w:eastAsia="FU明朝体"/>
                <w:sz w:val="24"/>
                <w:szCs w:val="24"/>
              </w:rPr>
            </w:pPr>
            <w:r w:rsidRPr="005A5F39">
              <w:rPr>
                <w:rFonts w:ascii="FU明朝体" w:eastAsia="FU明朝体" w:hint="eastAsia"/>
                <w:sz w:val="24"/>
                <w:szCs w:val="24"/>
              </w:rPr>
              <w:t>所 在 地</w:t>
            </w:r>
          </w:p>
        </w:tc>
        <w:tc>
          <w:tcPr>
            <w:tcW w:w="5812" w:type="dxa"/>
            <w:gridSpan w:val="2"/>
            <w:vAlign w:val="center"/>
          </w:tcPr>
          <w:p w:rsidR="009E0A08" w:rsidRPr="005A5F39" w:rsidRDefault="009E0A08" w:rsidP="009E0A08">
            <w:pPr>
              <w:rPr>
                <w:rFonts w:ascii="FU明朝体" w:eastAsia="FU明朝体"/>
                <w:sz w:val="24"/>
                <w:szCs w:val="24"/>
              </w:rPr>
            </w:pPr>
            <w:r w:rsidRPr="005A5F39">
              <w:rPr>
                <w:rFonts w:ascii="FU明朝体" w:eastAsia="FU明朝体" w:hint="eastAsia"/>
                <w:sz w:val="24"/>
                <w:szCs w:val="24"/>
              </w:rPr>
              <w:t xml:space="preserve">　</w:t>
            </w:r>
          </w:p>
        </w:tc>
      </w:tr>
      <w:tr w:rsidR="005A5F39" w:rsidRPr="005A5F39" w:rsidTr="005A5F39">
        <w:trPr>
          <w:trHeight w:val="821"/>
        </w:trPr>
        <w:tc>
          <w:tcPr>
            <w:tcW w:w="2694" w:type="dxa"/>
            <w:gridSpan w:val="2"/>
            <w:vAlign w:val="center"/>
          </w:tcPr>
          <w:p w:rsidR="009E0A08" w:rsidRPr="005A5F39" w:rsidRDefault="004D08FD" w:rsidP="005B5F57">
            <w:pPr>
              <w:adjustRightInd w:val="0"/>
              <w:snapToGrid w:val="0"/>
              <w:rPr>
                <w:rFonts w:ascii="FU明朝体" w:eastAsia="FU明朝体"/>
                <w:kern w:val="0"/>
                <w:sz w:val="24"/>
                <w:szCs w:val="24"/>
              </w:rPr>
            </w:pPr>
            <w:r w:rsidRPr="00B07C09">
              <w:rPr>
                <w:rFonts w:ascii="FU明朝体" w:eastAsia="FU明朝体" w:hint="eastAsia"/>
                <w:spacing w:val="45"/>
                <w:kern w:val="0"/>
                <w:sz w:val="24"/>
                <w:szCs w:val="24"/>
                <w:fitText w:val="2370" w:id="-1812230911"/>
              </w:rPr>
              <w:t>兼務する業務</w:t>
            </w:r>
            <w:r w:rsidRPr="00B07C09">
              <w:rPr>
                <w:rFonts w:ascii="FU明朝体" w:eastAsia="FU明朝体" w:hint="eastAsia"/>
                <w:spacing w:val="75"/>
                <w:kern w:val="0"/>
                <w:sz w:val="24"/>
                <w:szCs w:val="24"/>
                <w:fitText w:val="2370" w:id="-1812230911"/>
              </w:rPr>
              <w:t>の</w:t>
            </w:r>
          </w:p>
          <w:p w:rsidR="004D08FD" w:rsidRPr="005A5F39" w:rsidRDefault="004D08FD" w:rsidP="005B5F57">
            <w:pPr>
              <w:adjustRightInd w:val="0"/>
              <w:snapToGrid w:val="0"/>
              <w:rPr>
                <w:rFonts w:ascii="FU明朝体" w:eastAsia="FU明朝体"/>
                <w:sz w:val="24"/>
                <w:szCs w:val="24"/>
                <w:u w:val="single"/>
              </w:rPr>
            </w:pPr>
            <w:r w:rsidRPr="005A5F39">
              <w:rPr>
                <w:rFonts w:ascii="FU明朝体" w:eastAsia="FU明朝体" w:hint="eastAsia"/>
                <w:spacing w:val="945"/>
                <w:kern w:val="0"/>
                <w:sz w:val="24"/>
                <w:szCs w:val="24"/>
                <w:fitText w:val="2370" w:id="-1812230910"/>
              </w:rPr>
              <w:t>内</w:t>
            </w:r>
            <w:r w:rsidRPr="005A5F39">
              <w:rPr>
                <w:rFonts w:ascii="FU明朝体" w:eastAsia="FU明朝体" w:hint="eastAsia"/>
                <w:kern w:val="0"/>
                <w:sz w:val="24"/>
                <w:szCs w:val="24"/>
                <w:fitText w:val="2370" w:id="-1812230910"/>
              </w:rPr>
              <w:t>容</w:t>
            </w:r>
          </w:p>
        </w:tc>
        <w:tc>
          <w:tcPr>
            <w:tcW w:w="7087" w:type="dxa"/>
            <w:gridSpan w:val="3"/>
            <w:vAlign w:val="center"/>
          </w:tcPr>
          <w:p w:rsidR="009E0A08" w:rsidRPr="005A5F39" w:rsidRDefault="009E0A08" w:rsidP="009E0A08">
            <w:pPr>
              <w:rPr>
                <w:rFonts w:ascii="FU明朝体" w:eastAsia="FU明朝体"/>
                <w:sz w:val="24"/>
                <w:szCs w:val="24"/>
              </w:rPr>
            </w:pPr>
            <w:r w:rsidRPr="005A5F39">
              <w:rPr>
                <w:rFonts w:ascii="FU明朝体" w:eastAsia="FU明朝体" w:hint="eastAsia"/>
                <w:sz w:val="24"/>
                <w:szCs w:val="24"/>
              </w:rPr>
              <w:t xml:space="preserve">　</w:t>
            </w:r>
          </w:p>
        </w:tc>
      </w:tr>
      <w:tr w:rsidR="005A5F39" w:rsidRPr="005A5F39" w:rsidTr="005A5F39">
        <w:trPr>
          <w:trHeight w:val="413"/>
        </w:trPr>
        <w:tc>
          <w:tcPr>
            <w:tcW w:w="567" w:type="dxa"/>
            <w:vMerge w:val="restart"/>
            <w:textDirection w:val="tbRlV"/>
            <w:vAlign w:val="center"/>
          </w:tcPr>
          <w:p w:rsidR="001D39EC" w:rsidRPr="005A5F39" w:rsidRDefault="00C7131D" w:rsidP="00C7131D">
            <w:pPr>
              <w:ind w:left="113" w:right="113"/>
              <w:jc w:val="center"/>
              <w:rPr>
                <w:rFonts w:ascii="FU明朝体" w:eastAsia="FU明朝体"/>
                <w:kern w:val="0"/>
                <w:sz w:val="24"/>
                <w:szCs w:val="24"/>
              </w:rPr>
            </w:pPr>
            <w:r w:rsidRPr="005A5F39">
              <w:rPr>
                <w:rFonts w:ascii="FU明朝体" w:eastAsia="FU明朝体" w:hint="eastAsia"/>
                <w:kern w:val="0"/>
                <w:sz w:val="24"/>
                <w:szCs w:val="24"/>
              </w:rPr>
              <w:t>変更内容</w:t>
            </w:r>
          </w:p>
        </w:tc>
        <w:tc>
          <w:tcPr>
            <w:tcW w:w="2127" w:type="dxa"/>
            <w:vAlign w:val="center"/>
          </w:tcPr>
          <w:p w:rsidR="001D39EC" w:rsidRPr="005A5F39" w:rsidRDefault="001D39EC" w:rsidP="00C7131D">
            <w:pPr>
              <w:jc w:val="center"/>
              <w:rPr>
                <w:rFonts w:ascii="FU明朝体" w:eastAsia="FU明朝体"/>
                <w:kern w:val="0"/>
                <w:sz w:val="24"/>
                <w:szCs w:val="24"/>
              </w:rPr>
            </w:pPr>
            <w:r w:rsidRPr="005A5F39">
              <w:rPr>
                <w:rFonts w:ascii="FU明朝体" w:eastAsia="FU明朝体" w:hint="eastAsia"/>
                <w:kern w:val="0"/>
                <w:sz w:val="24"/>
                <w:szCs w:val="24"/>
              </w:rPr>
              <w:t>事</w:t>
            </w:r>
            <w:r w:rsidR="00C7131D" w:rsidRPr="005A5F39">
              <w:rPr>
                <w:rFonts w:ascii="FU明朝体" w:eastAsia="FU明朝体" w:hint="eastAsia"/>
                <w:kern w:val="0"/>
                <w:sz w:val="24"/>
                <w:szCs w:val="24"/>
              </w:rPr>
              <w:t xml:space="preserve">　　　</w:t>
            </w:r>
            <w:r w:rsidRPr="005A5F39">
              <w:rPr>
                <w:rFonts w:ascii="FU明朝体" w:eastAsia="FU明朝体" w:hint="eastAsia"/>
                <w:kern w:val="0"/>
                <w:sz w:val="24"/>
                <w:szCs w:val="24"/>
              </w:rPr>
              <w:t>項</w:t>
            </w:r>
          </w:p>
        </w:tc>
        <w:tc>
          <w:tcPr>
            <w:tcW w:w="3401" w:type="dxa"/>
            <w:gridSpan w:val="2"/>
            <w:vAlign w:val="center"/>
          </w:tcPr>
          <w:p w:rsidR="001D39EC" w:rsidRPr="005A5F39" w:rsidRDefault="001D39EC" w:rsidP="00C7131D">
            <w:pPr>
              <w:jc w:val="center"/>
              <w:rPr>
                <w:rFonts w:ascii="FU明朝体" w:eastAsia="FU明朝体"/>
                <w:sz w:val="24"/>
                <w:szCs w:val="24"/>
              </w:rPr>
            </w:pPr>
            <w:r w:rsidRPr="005A5F39">
              <w:rPr>
                <w:rFonts w:ascii="FU明朝体" w:eastAsia="FU明朝体" w:hint="eastAsia"/>
                <w:sz w:val="24"/>
                <w:szCs w:val="24"/>
              </w:rPr>
              <w:t>変</w:t>
            </w:r>
            <w:r w:rsidR="00C7131D" w:rsidRPr="005A5F39">
              <w:rPr>
                <w:rFonts w:ascii="FU明朝体" w:eastAsia="FU明朝体" w:hint="eastAsia"/>
                <w:sz w:val="24"/>
                <w:szCs w:val="24"/>
              </w:rPr>
              <w:t xml:space="preserve">　</w:t>
            </w:r>
            <w:r w:rsidRPr="005A5F39">
              <w:rPr>
                <w:rFonts w:ascii="FU明朝体" w:eastAsia="FU明朝体" w:hint="eastAsia"/>
                <w:sz w:val="24"/>
                <w:szCs w:val="24"/>
              </w:rPr>
              <w:t>更</w:t>
            </w:r>
            <w:r w:rsidR="00C7131D" w:rsidRPr="005A5F39">
              <w:rPr>
                <w:rFonts w:ascii="FU明朝体" w:eastAsia="FU明朝体" w:hint="eastAsia"/>
                <w:sz w:val="24"/>
                <w:szCs w:val="24"/>
              </w:rPr>
              <w:t xml:space="preserve">　</w:t>
            </w:r>
            <w:r w:rsidRPr="005A5F39">
              <w:rPr>
                <w:rFonts w:ascii="FU明朝体" w:eastAsia="FU明朝体" w:hint="eastAsia"/>
                <w:sz w:val="24"/>
                <w:szCs w:val="24"/>
              </w:rPr>
              <w:t>前</w:t>
            </w:r>
          </w:p>
        </w:tc>
        <w:tc>
          <w:tcPr>
            <w:tcW w:w="3686" w:type="dxa"/>
            <w:vAlign w:val="center"/>
          </w:tcPr>
          <w:p w:rsidR="001D39EC" w:rsidRPr="005A5F39" w:rsidRDefault="001D39EC" w:rsidP="00C7131D">
            <w:pPr>
              <w:jc w:val="center"/>
              <w:rPr>
                <w:rFonts w:ascii="FU明朝体" w:eastAsia="FU明朝体"/>
                <w:sz w:val="24"/>
                <w:szCs w:val="24"/>
              </w:rPr>
            </w:pPr>
            <w:r w:rsidRPr="005A5F39">
              <w:rPr>
                <w:rFonts w:ascii="FU明朝体" w:eastAsia="FU明朝体" w:hint="eastAsia"/>
                <w:sz w:val="24"/>
                <w:szCs w:val="24"/>
              </w:rPr>
              <w:t>変</w:t>
            </w:r>
            <w:r w:rsidR="00C7131D" w:rsidRPr="005A5F39">
              <w:rPr>
                <w:rFonts w:ascii="FU明朝体" w:eastAsia="FU明朝体" w:hint="eastAsia"/>
                <w:sz w:val="24"/>
                <w:szCs w:val="24"/>
              </w:rPr>
              <w:t xml:space="preserve">　</w:t>
            </w:r>
            <w:r w:rsidRPr="005A5F39">
              <w:rPr>
                <w:rFonts w:ascii="FU明朝体" w:eastAsia="FU明朝体" w:hint="eastAsia"/>
                <w:sz w:val="24"/>
                <w:szCs w:val="24"/>
              </w:rPr>
              <w:t>更</w:t>
            </w:r>
            <w:r w:rsidR="00C7131D" w:rsidRPr="005A5F39">
              <w:rPr>
                <w:rFonts w:ascii="FU明朝体" w:eastAsia="FU明朝体" w:hint="eastAsia"/>
                <w:sz w:val="24"/>
                <w:szCs w:val="24"/>
              </w:rPr>
              <w:t xml:space="preserve">　</w:t>
            </w:r>
            <w:r w:rsidRPr="005A5F39">
              <w:rPr>
                <w:rFonts w:ascii="FU明朝体" w:eastAsia="FU明朝体" w:hint="eastAsia"/>
                <w:sz w:val="24"/>
                <w:szCs w:val="24"/>
              </w:rPr>
              <w:t>後</w:t>
            </w:r>
          </w:p>
        </w:tc>
      </w:tr>
      <w:tr w:rsidR="005A5F39" w:rsidRPr="005A5F39" w:rsidTr="005A5F39">
        <w:trPr>
          <w:trHeight w:val="412"/>
        </w:trPr>
        <w:tc>
          <w:tcPr>
            <w:tcW w:w="567" w:type="dxa"/>
            <w:vMerge/>
            <w:vAlign w:val="center"/>
          </w:tcPr>
          <w:p w:rsidR="001D39EC" w:rsidRPr="005A5F39" w:rsidRDefault="001D39EC" w:rsidP="009E0A08">
            <w:pPr>
              <w:jc w:val="center"/>
              <w:rPr>
                <w:rFonts w:ascii="FU明朝体" w:eastAsia="FU明朝体"/>
                <w:kern w:val="0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1D39EC" w:rsidRPr="005A5F39" w:rsidRDefault="001D39EC" w:rsidP="009E0A08">
            <w:pPr>
              <w:jc w:val="center"/>
              <w:rPr>
                <w:rFonts w:ascii="FU明朝体" w:eastAsia="FU明朝体"/>
                <w:kern w:val="0"/>
                <w:sz w:val="24"/>
                <w:szCs w:val="24"/>
              </w:rPr>
            </w:pPr>
          </w:p>
          <w:p w:rsidR="001D39EC" w:rsidRPr="005A5F39" w:rsidRDefault="001D39EC" w:rsidP="009E0A08">
            <w:pPr>
              <w:jc w:val="center"/>
              <w:rPr>
                <w:rFonts w:ascii="FU明朝体" w:eastAsia="FU明朝体"/>
                <w:kern w:val="0"/>
                <w:sz w:val="24"/>
                <w:szCs w:val="24"/>
              </w:rPr>
            </w:pPr>
          </w:p>
        </w:tc>
        <w:tc>
          <w:tcPr>
            <w:tcW w:w="3401" w:type="dxa"/>
            <w:gridSpan w:val="2"/>
            <w:vAlign w:val="center"/>
          </w:tcPr>
          <w:p w:rsidR="001D39EC" w:rsidRPr="005A5F39" w:rsidRDefault="001D39EC" w:rsidP="009E0A08">
            <w:pPr>
              <w:rPr>
                <w:rFonts w:ascii="FU明朝体" w:eastAsia="FU明朝体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1D39EC" w:rsidRPr="005A5F39" w:rsidRDefault="001D39EC" w:rsidP="009E0A08">
            <w:pPr>
              <w:rPr>
                <w:rFonts w:ascii="FU明朝体" w:eastAsia="FU明朝体"/>
                <w:sz w:val="24"/>
                <w:szCs w:val="24"/>
              </w:rPr>
            </w:pPr>
          </w:p>
        </w:tc>
      </w:tr>
      <w:tr w:rsidR="005A5F39" w:rsidRPr="005A5F39" w:rsidTr="005A5F39">
        <w:trPr>
          <w:trHeight w:val="529"/>
        </w:trPr>
        <w:tc>
          <w:tcPr>
            <w:tcW w:w="2694" w:type="dxa"/>
            <w:gridSpan w:val="2"/>
            <w:vAlign w:val="center"/>
          </w:tcPr>
          <w:p w:rsidR="00C7131D" w:rsidRPr="005A5F39" w:rsidRDefault="00C7131D" w:rsidP="009E0A08">
            <w:pPr>
              <w:jc w:val="center"/>
              <w:rPr>
                <w:rFonts w:ascii="FU明朝体" w:eastAsia="FU明朝体"/>
                <w:kern w:val="0"/>
                <w:sz w:val="24"/>
                <w:szCs w:val="24"/>
              </w:rPr>
            </w:pPr>
            <w:r w:rsidRPr="00B07C09">
              <w:rPr>
                <w:rFonts w:ascii="FU明朝体" w:eastAsia="FU明朝体" w:hint="eastAsia"/>
                <w:spacing w:val="135"/>
                <w:kern w:val="0"/>
                <w:sz w:val="24"/>
                <w:szCs w:val="24"/>
                <w:fitText w:val="2370" w:id="-1812712188"/>
              </w:rPr>
              <w:t>変更年月</w:t>
            </w:r>
            <w:r w:rsidRPr="00B07C09">
              <w:rPr>
                <w:rFonts w:ascii="FU明朝体" w:eastAsia="FU明朝体" w:hint="eastAsia"/>
                <w:spacing w:val="45"/>
                <w:kern w:val="0"/>
                <w:sz w:val="24"/>
                <w:szCs w:val="24"/>
                <w:fitText w:val="2370" w:id="-1812712188"/>
              </w:rPr>
              <w:t>日</w:t>
            </w:r>
          </w:p>
        </w:tc>
        <w:tc>
          <w:tcPr>
            <w:tcW w:w="7087" w:type="dxa"/>
            <w:gridSpan w:val="3"/>
            <w:vAlign w:val="center"/>
          </w:tcPr>
          <w:p w:rsidR="00C7131D" w:rsidRPr="005A5F39" w:rsidRDefault="00C7131D" w:rsidP="00C7131D">
            <w:pPr>
              <w:jc w:val="center"/>
              <w:rPr>
                <w:rFonts w:ascii="FU明朝体" w:eastAsia="FU明朝体"/>
                <w:sz w:val="24"/>
                <w:szCs w:val="24"/>
              </w:rPr>
            </w:pPr>
            <w:r w:rsidRPr="005A5F39">
              <w:rPr>
                <w:rFonts w:ascii="FU明朝体" w:eastAsia="FU明朝体" w:hint="eastAsia"/>
                <w:sz w:val="24"/>
                <w:szCs w:val="24"/>
              </w:rPr>
              <w:t>年　　　　　月　　　　　日</w:t>
            </w:r>
          </w:p>
        </w:tc>
      </w:tr>
      <w:tr w:rsidR="005A5F39" w:rsidRPr="005A5F39" w:rsidTr="000D52E9">
        <w:trPr>
          <w:trHeight w:val="986"/>
        </w:trPr>
        <w:tc>
          <w:tcPr>
            <w:tcW w:w="9781" w:type="dxa"/>
            <w:gridSpan w:val="5"/>
            <w:vAlign w:val="center"/>
          </w:tcPr>
          <w:p w:rsidR="005A7CA4" w:rsidRPr="005A5F39" w:rsidRDefault="001D39EC" w:rsidP="002D497E">
            <w:pPr>
              <w:ind w:left="237" w:hangingChars="100" w:hanging="237"/>
              <w:rPr>
                <w:rFonts w:ascii="FU明朝体" w:eastAsia="FU明朝体"/>
                <w:sz w:val="24"/>
                <w:szCs w:val="24"/>
              </w:rPr>
            </w:pPr>
            <w:r w:rsidRPr="005A5F39">
              <w:rPr>
                <w:rFonts w:ascii="FU明朝体" w:eastAsia="FU明朝体" w:hint="eastAsia"/>
                <w:sz w:val="24"/>
                <w:szCs w:val="24"/>
              </w:rPr>
              <w:t>備考</w:t>
            </w:r>
            <w:r w:rsidR="005A7CA4" w:rsidRPr="005A5F39">
              <w:rPr>
                <w:rFonts w:ascii="FU明朝体" w:eastAsia="FU明朝体" w:hint="eastAsia"/>
                <w:sz w:val="24"/>
                <w:szCs w:val="24"/>
              </w:rPr>
              <w:t xml:space="preserve">　</w:t>
            </w:r>
          </w:p>
        </w:tc>
      </w:tr>
    </w:tbl>
    <w:p w:rsidR="000F73D3" w:rsidRDefault="000F73D3" w:rsidP="00E30A8F">
      <w:pPr>
        <w:ind w:leftChars="334" w:left="1118" w:hangingChars="205" w:hanging="425"/>
        <w:rPr>
          <w:szCs w:val="21"/>
        </w:rPr>
      </w:pPr>
    </w:p>
    <w:p w:rsidR="000F73D3" w:rsidRPr="000F73D3" w:rsidRDefault="000F73D3" w:rsidP="00E30A8F">
      <w:pPr>
        <w:ind w:leftChars="334" w:left="1180" w:hangingChars="205" w:hanging="487"/>
        <w:rPr>
          <w:rFonts w:hint="eastAsia"/>
          <w:sz w:val="24"/>
          <w:szCs w:val="24"/>
        </w:rPr>
      </w:pPr>
      <w:r w:rsidRPr="000F73D3">
        <w:rPr>
          <w:rFonts w:hint="eastAsia"/>
          <w:sz w:val="24"/>
          <w:szCs w:val="24"/>
        </w:rPr>
        <w:t>※</w:t>
      </w:r>
      <w:r w:rsidRPr="000F73D3">
        <w:rPr>
          <w:rFonts w:ascii="FU明朝体" w:eastAsia="FU明朝体" w:hint="eastAsia"/>
          <w:sz w:val="24"/>
          <w:szCs w:val="24"/>
        </w:rPr>
        <w:t>薬局等外薬事従事</w:t>
      </w:r>
      <w:r w:rsidRPr="000F73D3">
        <w:rPr>
          <w:rFonts w:hint="eastAsia"/>
          <w:sz w:val="24"/>
          <w:szCs w:val="24"/>
        </w:rPr>
        <w:t>許可証を添えて申請してください。</w:t>
      </w:r>
      <w:bookmarkStart w:id="0" w:name="_GoBack"/>
      <w:bookmarkEnd w:id="0"/>
    </w:p>
    <w:sectPr w:rsidR="000F73D3" w:rsidRPr="000F73D3" w:rsidSect="00EF41D5">
      <w:pgSz w:w="11906" w:h="16838" w:code="9"/>
      <w:pgMar w:top="346" w:right="1077" w:bottom="346" w:left="1077" w:header="851" w:footer="992" w:gutter="0"/>
      <w:cols w:space="425"/>
      <w:docGrid w:type="linesAndChars" w:linePitch="288" w:charSpace="-5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74CC" w:rsidRDefault="002D74CC" w:rsidP="008A6045">
      <w:r>
        <w:separator/>
      </w:r>
    </w:p>
  </w:endnote>
  <w:endnote w:type="continuationSeparator" w:id="0">
    <w:p w:rsidR="002D74CC" w:rsidRDefault="002D74CC" w:rsidP="008A6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U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74CC" w:rsidRDefault="002D74CC" w:rsidP="008A6045">
      <w:r>
        <w:separator/>
      </w:r>
    </w:p>
  </w:footnote>
  <w:footnote w:type="continuationSeparator" w:id="0">
    <w:p w:rsidR="002D74CC" w:rsidRDefault="002D74CC" w:rsidP="008A60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E64E5"/>
    <w:multiLevelType w:val="hybridMultilevel"/>
    <w:tmpl w:val="5F0CB308"/>
    <w:lvl w:ilvl="0" w:tplc="F14A58B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1B1B0BF8"/>
    <w:multiLevelType w:val="hybridMultilevel"/>
    <w:tmpl w:val="5D8E63A4"/>
    <w:lvl w:ilvl="0" w:tplc="43EC01DA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BBB1042"/>
    <w:multiLevelType w:val="hybridMultilevel"/>
    <w:tmpl w:val="D4C2CFAE"/>
    <w:lvl w:ilvl="0" w:tplc="49ACAC34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E8807A6"/>
    <w:multiLevelType w:val="hybridMultilevel"/>
    <w:tmpl w:val="6C6CD908"/>
    <w:lvl w:ilvl="0" w:tplc="A140BC3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5B092BE2"/>
    <w:multiLevelType w:val="hybridMultilevel"/>
    <w:tmpl w:val="5F0CB308"/>
    <w:lvl w:ilvl="0" w:tplc="F14A58B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5" w15:restartNumberingAfterBreak="0">
    <w:nsid w:val="7E927354"/>
    <w:multiLevelType w:val="hybridMultilevel"/>
    <w:tmpl w:val="5F0CB308"/>
    <w:lvl w:ilvl="0" w:tplc="F14A58B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91"/>
  <w:drawingGridVerticalSpacing w:val="144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AD5"/>
    <w:rsid w:val="0003064F"/>
    <w:rsid w:val="00030E0E"/>
    <w:rsid w:val="000331CC"/>
    <w:rsid w:val="000342C4"/>
    <w:rsid w:val="0005045E"/>
    <w:rsid w:val="00057A81"/>
    <w:rsid w:val="0006201D"/>
    <w:rsid w:val="00065EA8"/>
    <w:rsid w:val="00070021"/>
    <w:rsid w:val="00071CB6"/>
    <w:rsid w:val="000830C2"/>
    <w:rsid w:val="000868A4"/>
    <w:rsid w:val="000A6007"/>
    <w:rsid w:val="000D2C84"/>
    <w:rsid w:val="000D52E9"/>
    <w:rsid w:val="000E091B"/>
    <w:rsid w:val="000E3DAB"/>
    <w:rsid w:val="000F73D3"/>
    <w:rsid w:val="001244A3"/>
    <w:rsid w:val="00126276"/>
    <w:rsid w:val="00141CC1"/>
    <w:rsid w:val="00146DB0"/>
    <w:rsid w:val="001512C8"/>
    <w:rsid w:val="00154EAF"/>
    <w:rsid w:val="001849CE"/>
    <w:rsid w:val="00191025"/>
    <w:rsid w:val="001A0B7E"/>
    <w:rsid w:val="001B0359"/>
    <w:rsid w:val="001C4057"/>
    <w:rsid w:val="001D04A6"/>
    <w:rsid w:val="001D39EC"/>
    <w:rsid w:val="001D4567"/>
    <w:rsid w:val="001E4650"/>
    <w:rsid w:val="001F3626"/>
    <w:rsid w:val="001F5CA4"/>
    <w:rsid w:val="002009DA"/>
    <w:rsid w:val="00207A7F"/>
    <w:rsid w:val="00211EED"/>
    <w:rsid w:val="00212754"/>
    <w:rsid w:val="002266B0"/>
    <w:rsid w:val="00226AFB"/>
    <w:rsid w:val="00232B46"/>
    <w:rsid w:val="0024715C"/>
    <w:rsid w:val="00253C76"/>
    <w:rsid w:val="002657BE"/>
    <w:rsid w:val="002A00A0"/>
    <w:rsid w:val="002A1DEA"/>
    <w:rsid w:val="002B257D"/>
    <w:rsid w:val="002B4901"/>
    <w:rsid w:val="002C153F"/>
    <w:rsid w:val="002D1D61"/>
    <w:rsid w:val="002D348F"/>
    <w:rsid w:val="002D497E"/>
    <w:rsid w:val="002D74CC"/>
    <w:rsid w:val="002E2479"/>
    <w:rsid w:val="002F6F1A"/>
    <w:rsid w:val="0030528C"/>
    <w:rsid w:val="00311A86"/>
    <w:rsid w:val="00322868"/>
    <w:rsid w:val="00324614"/>
    <w:rsid w:val="003337A4"/>
    <w:rsid w:val="0033662C"/>
    <w:rsid w:val="0035641D"/>
    <w:rsid w:val="003738A8"/>
    <w:rsid w:val="003834C3"/>
    <w:rsid w:val="00384DF0"/>
    <w:rsid w:val="00385A7E"/>
    <w:rsid w:val="003A0A64"/>
    <w:rsid w:val="003A41AC"/>
    <w:rsid w:val="003A57D3"/>
    <w:rsid w:val="003D27E9"/>
    <w:rsid w:val="003E0157"/>
    <w:rsid w:val="003E22F3"/>
    <w:rsid w:val="003E6F9F"/>
    <w:rsid w:val="003F103A"/>
    <w:rsid w:val="004145F3"/>
    <w:rsid w:val="00423B5C"/>
    <w:rsid w:val="00423E9F"/>
    <w:rsid w:val="00426E8C"/>
    <w:rsid w:val="00432373"/>
    <w:rsid w:val="004366C1"/>
    <w:rsid w:val="00437608"/>
    <w:rsid w:val="00456D19"/>
    <w:rsid w:val="00464A98"/>
    <w:rsid w:val="004729E5"/>
    <w:rsid w:val="00474422"/>
    <w:rsid w:val="004756C2"/>
    <w:rsid w:val="004761D8"/>
    <w:rsid w:val="0048139A"/>
    <w:rsid w:val="00487D5E"/>
    <w:rsid w:val="004933ED"/>
    <w:rsid w:val="004A4F4E"/>
    <w:rsid w:val="004B27B7"/>
    <w:rsid w:val="004B35B7"/>
    <w:rsid w:val="004C31CE"/>
    <w:rsid w:val="004D08FD"/>
    <w:rsid w:val="004D28A4"/>
    <w:rsid w:val="004D5A25"/>
    <w:rsid w:val="004F0513"/>
    <w:rsid w:val="005107CC"/>
    <w:rsid w:val="0051126C"/>
    <w:rsid w:val="00522D8B"/>
    <w:rsid w:val="00523DF3"/>
    <w:rsid w:val="005254ED"/>
    <w:rsid w:val="00531C6A"/>
    <w:rsid w:val="0055001A"/>
    <w:rsid w:val="00573E84"/>
    <w:rsid w:val="00574C78"/>
    <w:rsid w:val="0057754E"/>
    <w:rsid w:val="005843E3"/>
    <w:rsid w:val="00586EA0"/>
    <w:rsid w:val="005A5F39"/>
    <w:rsid w:val="005A6291"/>
    <w:rsid w:val="005A7CA4"/>
    <w:rsid w:val="005B0AD6"/>
    <w:rsid w:val="005B32B4"/>
    <w:rsid w:val="005B55FA"/>
    <w:rsid w:val="005B5F57"/>
    <w:rsid w:val="005C0686"/>
    <w:rsid w:val="005C18EF"/>
    <w:rsid w:val="005D42EC"/>
    <w:rsid w:val="005D70A5"/>
    <w:rsid w:val="005E1AB3"/>
    <w:rsid w:val="005F3AD5"/>
    <w:rsid w:val="00603486"/>
    <w:rsid w:val="00614E55"/>
    <w:rsid w:val="0063380E"/>
    <w:rsid w:val="0063559A"/>
    <w:rsid w:val="00640CF4"/>
    <w:rsid w:val="00642507"/>
    <w:rsid w:val="00643A78"/>
    <w:rsid w:val="00661F44"/>
    <w:rsid w:val="00673FAC"/>
    <w:rsid w:val="0068233A"/>
    <w:rsid w:val="00685148"/>
    <w:rsid w:val="00690699"/>
    <w:rsid w:val="00693BC9"/>
    <w:rsid w:val="00693C3C"/>
    <w:rsid w:val="006A03F5"/>
    <w:rsid w:val="006A2B64"/>
    <w:rsid w:val="006A3953"/>
    <w:rsid w:val="006A7FB1"/>
    <w:rsid w:val="006D5C99"/>
    <w:rsid w:val="006E2953"/>
    <w:rsid w:val="006F1710"/>
    <w:rsid w:val="006F1B0D"/>
    <w:rsid w:val="00700C60"/>
    <w:rsid w:val="00702952"/>
    <w:rsid w:val="00710731"/>
    <w:rsid w:val="007129D5"/>
    <w:rsid w:val="00716A4E"/>
    <w:rsid w:val="0072233E"/>
    <w:rsid w:val="00724389"/>
    <w:rsid w:val="00726F3F"/>
    <w:rsid w:val="00752590"/>
    <w:rsid w:val="00752C37"/>
    <w:rsid w:val="007664EB"/>
    <w:rsid w:val="00784514"/>
    <w:rsid w:val="007950C3"/>
    <w:rsid w:val="00797CFF"/>
    <w:rsid w:val="007A754B"/>
    <w:rsid w:val="007C02DB"/>
    <w:rsid w:val="007D6F10"/>
    <w:rsid w:val="007E4573"/>
    <w:rsid w:val="007F015D"/>
    <w:rsid w:val="00801685"/>
    <w:rsid w:val="00801960"/>
    <w:rsid w:val="00803EF1"/>
    <w:rsid w:val="00804936"/>
    <w:rsid w:val="00804D54"/>
    <w:rsid w:val="00807034"/>
    <w:rsid w:val="00810013"/>
    <w:rsid w:val="00835421"/>
    <w:rsid w:val="008478B9"/>
    <w:rsid w:val="0085099C"/>
    <w:rsid w:val="0085254B"/>
    <w:rsid w:val="00861811"/>
    <w:rsid w:val="00873FF0"/>
    <w:rsid w:val="0088289B"/>
    <w:rsid w:val="0089595C"/>
    <w:rsid w:val="008A57CC"/>
    <w:rsid w:val="008A6045"/>
    <w:rsid w:val="008A650A"/>
    <w:rsid w:val="008C4353"/>
    <w:rsid w:val="008D52BE"/>
    <w:rsid w:val="008D7713"/>
    <w:rsid w:val="008F54B7"/>
    <w:rsid w:val="00905CA9"/>
    <w:rsid w:val="00913BF3"/>
    <w:rsid w:val="009227FA"/>
    <w:rsid w:val="00923B13"/>
    <w:rsid w:val="00955D49"/>
    <w:rsid w:val="00960159"/>
    <w:rsid w:val="00962F7A"/>
    <w:rsid w:val="00965020"/>
    <w:rsid w:val="00986CAE"/>
    <w:rsid w:val="009900A3"/>
    <w:rsid w:val="009A4398"/>
    <w:rsid w:val="009A6405"/>
    <w:rsid w:val="009A6E07"/>
    <w:rsid w:val="009C2325"/>
    <w:rsid w:val="009D2592"/>
    <w:rsid w:val="009E0A08"/>
    <w:rsid w:val="00A01F2B"/>
    <w:rsid w:val="00A04AD2"/>
    <w:rsid w:val="00A17A09"/>
    <w:rsid w:val="00A306D5"/>
    <w:rsid w:val="00A452EE"/>
    <w:rsid w:val="00A47644"/>
    <w:rsid w:val="00A71B0C"/>
    <w:rsid w:val="00A7250A"/>
    <w:rsid w:val="00A74072"/>
    <w:rsid w:val="00A76F81"/>
    <w:rsid w:val="00A91A76"/>
    <w:rsid w:val="00A91EBA"/>
    <w:rsid w:val="00A95EEF"/>
    <w:rsid w:val="00AA24FE"/>
    <w:rsid w:val="00AA4057"/>
    <w:rsid w:val="00AD72C0"/>
    <w:rsid w:val="00AE0297"/>
    <w:rsid w:val="00B002A2"/>
    <w:rsid w:val="00B029B5"/>
    <w:rsid w:val="00B04EA0"/>
    <w:rsid w:val="00B07C09"/>
    <w:rsid w:val="00B16963"/>
    <w:rsid w:val="00B17AAF"/>
    <w:rsid w:val="00B246B2"/>
    <w:rsid w:val="00B30F8D"/>
    <w:rsid w:val="00B33173"/>
    <w:rsid w:val="00B50990"/>
    <w:rsid w:val="00B50D3C"/>
    <w:rsid w:val="00B72739"/>
    <w:rsid w:val="00B83DF9"/>
    <w:rsid w:val="00B871C2"/>
    <w:rsid w:val="00B97CB6"/>
    <w:rsid w:val="00BA7259"/>
    <w:rsid w:val="00BB3899"/>
    <w:rsid w:val="00BE0FD3"/>
    <w:rsid w:val="00C05867"/>
    <w:rsid w:val="00C218AE"/>
    <w:rsid w:val="00C32F58"/>
    <w:rsid w:val="00C379A0"/>
    <w:rsid w:val="00C379D7"/>
    <w:rsid w:val="00C5393F"/>
    <w:rsid w:val="00C54A86"/>
    <w:rsid w:val="00C55FA1"/>
    <w:rsid w:val="00C7131D"/>
    <w:rsid w:val="00C953A0"/>
    <w:rsid w:val="00CA3588"/>
    <w:rsid w:val="00CA411E"/>
    <w:rsid w:val="00CB0184"/>
    <w:rsid w:val="00CC027A"/>
    <w:rsid w:val="00CC3156"/>
    <w:rsid w:val="00CD0DF2"/>
    <w:rsid w:val="00CD1F22"/>
    <w:rsid w:val="00CE6A6D"/>
    <w:rsid w:val="00CF69DB"/>
    <w:rsid w:val="00D0328E"/>
    <w:rsid w:val="00D205ED"/>
    <w:rsid w:val="00D20A26"/>
    <w:rsid w:val="00D20C6B"/>
    <w:rsid w:val="00D21A6C"/>
    <w:rsid w:val="00D22B71"/>
    <w:rsid w:val="00D26FE9"/>
    <w:rsid w:val="00D370B3"/>
    <w:rsid w:val="00D51788"/>
    <w:rsid w:val="00D6334E"/>
    <w:rsid w:val="00D72D1A"/>
    <w:rsid w:val="00D73040"/>
    <w:rsid w:val="00D7484B"/>
    <w:rsid w:val="00D86270"/>
    <w:rsid w:val="00D86EB0"/>
    <w:rsid w:val="00D87D69"/>
    <w:rsid w:val="00D91469"/>
    <w:rsid w:val="00D9458C"/>
    <w:rsid w:val="00D972DB"/>
    <w:rsid w:val="00D9790E"/>
    <w:rsid w:val="00DB2770"/>
    <w:rsid w:val="00DB278F"/>
    <w:rsid w:val="00DB52E0"/>
    <w:rsid w:val="00DE56F4"/>
    <w:rsid w:val="00DF0359"/>
    <w:rsid w:val="00DF185F"/>
    <w:rsid w:val="00DF62E7"/>
    <w:rsid w:val="00E003D8"/>
    <w:rsid w:val="00E047A0"/>
    <w:rsid w:val="00E30A8F"/>
    <w:rsid w:val="00E30D8D"/>
    <w:rsid w:val="00E34D1A"/>
    <w:rsid w:val="00E40412"/>
    <w:rsid w:val="00E63BB0"/>
    <w:rsid w:val="00E6458E"/>
    <w:rsid w:val="00E65FB6"/>
    <w:rsid w:val="00E7394F"/>
    <w:rsid w:val="00E75F32"/>
    <w:rsid w:val="00E84D32"/>
    <w:rsid w:val="00E87DA3"/>
    <w:rsid w:val="00EB5639"/>
    <w:rsid w:val="00EB563E"/>
    <w:rsid w:val="00EB6124"/>
    <w:rsid w:val="00EC220B"/>
    <w:rsid w:val="00EC26A1"/>
    <w:rsid w:val="00ED59BF"/>
    <w:rsid w:val="00EF41D5"/>
    <w:rsid w:val="00F01968"/>
    <w:rsid w:val="00F03EAB"/>
    <w:rsid w:val="00F0788C"/>
    <w:rsid w:val="00F21BBF"/>
    <w:rsid w:val="00F22E43"/>
    <w:rsid w:val="00F23C88"/>
    <w:rsid w:val="00F31301"/>
    <w:rsid w:val="00F44193"/>
    <w:rsid w:val="00F55E71"/>
    <w:rsid w:val="00F634CD"/>
    <w:rsid w:val="00F65556"/>
    <w:rsid w:val="00F904E9"/>
    <w:rsid w:val="00FA1A52"/>
    <w:rsid w:val="00FA7D01"/>
    <w:rsid w:val="00FB296A"/>
    <w:rsid w:val="00FB5889"/>
    <w:rsid w:val="00FC3729"/>
    <w:rsid w:val="00FE0BFE"/>
    <w:rsid w:val="00FF3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A2FEA48-F144-4102-B712-0A4A462E2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7D6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42EC"/>
    <w:pPr>
      <w:ind w:leftChars="400" w:left="840"/>
    </w:pPr>
  </w:style>
  <w:style w:type="paragraph" w:styleId="a4">
    <w:name w:val="header"/>
    <w:basedOn w:val="a"/>
    <w:link w:val="a5"/>
    <w:unhideWhenUsed/>
    <w:rsid w:val="008A604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A6045"/>
  </w:style>
  <w:style w:type="paragraph" w:styleId="a6">
    <w:name w:val="footer"/>
    <w:basedOn w:val="a"/>
    <w:link w:val="a7"/>
    <w:uiPriority w:val="99"/>
    <w:unhideWhenUsed/>
    <w:rsid w:val="008A60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A6045"/>
  </w:style>
  <w:style w:type="paragraph" w:customStyle="1" w:styleId="a8">
    <w:name w:val="一太郎"/>
    <w:rsid w:val="002F6F1A"/>
    <w:pPr>
      <w:widowControl w:val="0"/>
      <w:wordWrap w:val="0"/>
      <w:autoSpaceDE w:val="0"/>
      <w:autoSpaceDN w:val="0"/>
      <w:adjustRightInd w:val="0"/>
      <w:spacing w:line="218" w:lineRule="exact"/>
      <w:jc w:val="both"/>
    </w:pPr>
    <w:rPr>
      <w:rFonts w:ascii="Times New Roman" w:hAnsi="Times New Roman" w:cs="ＭＳ 明朝"/>
      <w:spacing w:val="6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B50D3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B50D3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A2F12-06C9-40D4-A7FB-853AADAC9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長崎市</Company>
  <LinksUpToDate>false</LinksUpToDate>
  <CharactersWithSpaces>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22-385</dc:creator>
  <cp:keywords/>
  <cp:lastModifiedBy>中村 久代</cp:lastModifiedBy>
  <cp:revision>4</cp:revision>
  <cp:lastPrinted>2021-06-22T08:24:00Z</cp:lastPrinted>
  <dcterms:created xsi:type="dcterms:W3CDTF">2021-07-06T02:47:00Z</dcterms:created>
  <dcterms:modified xsi:type="dcterms:W3CDTF">2021-07-08T02:36:00Z</dcterms:modified>
</cp:coreProperties>
</file>